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61600" w14:textId="7FA9A3C2" w:rsidR="001649E2" w:rsidRPr="004F4BCA" w:rsidRDefault="004F4BCA" w:rsidP="004F4BCA">
      <w:pPr>
        <w:pStyle w:val="Title"/>
        <w:jc w:val="center"/>
        <w:rPr>
          <w:color w:val="FF0000"/>
        </w:rPr>
      </w:pPr>
      <w:r w:rsidRPr="004F4BCA">
        <w:rPr>
          <w:color w:val="FF0000"/>
          <w:highlight w:val="yellow"/>
        </w:rPr>
        <w:t>Boston House Price Forcast</w:t>
      </w:r>
    </w:p>
    <w:p w14:paraId="710A5616" w14:textId="34957896" w:rsidR="004F4BCA" w:rsidRDefault="004F4BCA"/>
    <w:p w14:paraId="653FF03A" w14:textId="60EFC3D3" w:rsidR="004F4BCA" w:rsidRDefault="004F4BCA"/>
    <w:p w14:paraId="69385EED" w14:textId="1E9CB1CF" w:rsidR="004F4BCA" w:rsidRDefault="004F4BCA" w:rsidP="004F4BCA">
      <w:pPr>
        <w:pStyle w:val="Heading1"/>
        <w:jc w:val="center"/>
      </w:pPr>
      <w:r>
        <w:t>Libraries</w:t>
      </w:r>
    </w:p>
    <w:p w14:paraId="4C3D5436" w14:textId="77777777" w:rsidR="004F4BCA" w:rsidRDefault="004F4BCA" w:rsidP="004F4BCA">
      <w:r>
        <w:t>import numpy as np</w:t>
      </w:r>
    </w:p>
    <w:p w14:paraId="67D474EE" w14:textId="4035136A" w:rsidR="004F4BCA" w:rsidRDefault="004F4BCA" w:rsidP="004F4BCA">
      <w:r>
        <w:t xml:space="preserve">import matplotlib as mpl </w:t>
      </w:r>
    </w:p>
    <w:p w14:paraId="5A0EC6BC" w14:textId="77777777" w:rsidR="004F4BCA" w:rsidRDefault="004F4BCA" w:rsidP="004F4BCA">
      <w:r>
        <w:t xml:space="preserve">import warnings </w:t>
      </w:r>
    </w:p>
    <w:p w14:paraId="4F369DF4" w14:textId="03EB02FA" w:rsidR="004F4BCA" w:rsidRDefault="004F4BCA" w:rsidP="004F4BCA">
      <w:r>
        <w:t>warnings.filterwarnings("ignore")</w:t>
      </w:r>
    </w:p>
    <w:p w14:paraId="5C96BC14" w14:textId="77777777" w:rsidR="004F4BCA" w:rsidRDefault="004F4BCA" w:rsidP="004F4BCA">
      <w:r>
        <w:t>import matplotlib.pyplot as plt</w:t>
      </w:r>
    </w:p>
    <w:p w14:paraId="1DBA4181" w14:textId="77777777" w:rsidR="004F4BCA" w:rsidRDefault="004F4BCA" w:rsidP="004F4BCA">
      <w:r>
        <w:t xml:space="preserve">import pandas as pd </w:t>
      </w:r>
    </w:p>
    <w:p w14:paraId="0D6FBD78" w14:textId="77777777" w:rsidR="004F4BCA" w:rsidRDefault="004F4BCA" w:rsidP="004F4BCA">
      <w:r>
        <w:t xml:space="preserve">import scipy.stats as st </w:t>
      </w:r>
    </w:p>
    <w:p w14:paraId="1308C9FB" w14:textId="27FC28F4" w:rsidR="004F4BCA" w:rsidRDefault="004F4BCA" w:rsidP="004F4BCA">
      <w:r>
        <w:t>import seaborn as sns</w:t>
      </w:r>
    </w:p>
    <w:p w14:paraId="53394F97" w14:textId="77777777" w:rsidR="004F4BCA" w:rsidRDefault="004F4BCA" w:rsidP="004F4BCA">
      <w:r>
        <w:t>from sklearn.preprocessing import StandardScaler</w:t>
      </w:r>
    </w:p>
    <w:p w14:paraId="58AF308A" w14:textId="77777777" w:rsidR="004F4BCA" w:rsidRDefault="004F4BCA" w:rsidP="004F4BCA">
      <w:r>
        <w:t>from sklearn.model_selection import train_test_split</w:t>
      </w:r>
    </w:p>
    <w:p w14:paraId="53E6126C" w14:textId="77777777" w:rsidR="004F4BCA" w:rsidRDefault="004F4BCA" w:rsidP="004F4BCA">
      <w:r>
        <w:t>from sklearn.model_selection import GridSearchCV</w:t>
      </w:r>
    </w:p>
    <w:p w14:paraId="6C5617C8" w14:textId="0FBBE957" w:rsidR="004F4BCA" w:rsidRDefault="004F4BCA" w:rsidP="004F4BCA">
      <w:r>
        <w:t>from sklearn.metrics import r2_score</w:t>
      </w:r>
    </w:p>
    <w:p w14:paraId="1D41E951" w14:textId="36F37A22" w:rsidR="004F4BCA" w:rsidRDefault="004F4BCA" w:rsidP="004F4BCA">
      <w:r>
        <w:t>from sklearn.datasets import load_boston</w:t>
      </w:r>
    </w:p>
    <w:p w14:paraId="1D02EFFA" w14:textId="35A147CA" w:rsidR="004F4BCA" w:rsidRDefault="004F4BCA" w:rsidP="004F4BCA">
      <w:r>
        <w:t>from sklearn.linear_model import RidgeCV, LassoCV, LinearRegression,ElasticNet</w:t>
      </w:r>
    </w:p>
    <w:p w14:paraId="36308606" w14:textId="074BD745" w:rsidR="004F4BCA" w:rsidRDefault="004F4BCA" w:rsidP="004F4BCA">
      <w:r>
        <w:t>from sklearn.svm import SVR</w:t>
      </w:r>
    </w:p>
    <w:p w14:paraId="7E9277FB" w14:textId="77777777" w:rsidR="004F4BCA" w:rsidRDefault="004F4BCA" w:rsidP="004F4BCA">
      <w:r>
        <w:t>from sklearn.ensemble import RandomForestRegressor, GradientBoostingRegressor</w:t>
      </w:r>
    </w:p>
    <w:p w14:paraId="07663249" w14:textId="038E1F1A" w:rsidR="004F4BCA" w:rsidRDefault="004F4BCA" w:rsidP="004F4BCA">
      <w:r>
        <w:t>from xgboost import XGBRegressor</w:t>
      </w:r>
    </w:p>
    <w:p w14:paraId="7E4BE249" w14:textId="0808A958" w:rsidR="004F4BCA" w:rsidRDefault="004F4BCA" w:rsidP="004F4BCA">
      <w:pPr>
        <w:pStyle w:val="Heading1"/>
        <w:jc w:val="center"/>
      </w:pPr>
      <w:r>
        <w:t>Get Data</w:t>
      </w:r>
    </w:p>
    <w:p w14:paraId="6D10B110" w14:textId="4B40F9E9" w:rsidR="004F4BCA" w:rsidRDefault="004F4BCA" w:rsidP="004F4BCA">
      <w:r>
        <w:t>boston = load_boston()</w:t>
      </w:r>
    </w:p>
    <w:p w14:paraId="34659412" w14:textId="77777777" w:rsidR="004F4BCA" w:rsidRDefault="004F4BCA" w:rsidP="004F4BCA">
      <w:r>
        <w:t>x= boston.data</w:t>
      </w:r>
    </w:p>
    <w:p w14:paraId="4F554346" w14:textId="202F9E07" w:rsidR="004F4BCA" w:rsidRDefault="004F4BCA" w:rsidP="004F4BCA">
      <w:r>
        <w:t>y= boston.target</w:t>
      </w:r>
    </w:p>
    <w:p w14:paraId="5DCE34B4" w14:textId="4AC8C624" w:rsidR="004F4BCA" w:rsidRDefault="004F4BCA" w:rsidP="004F4BCA"/>
    <w:p w14:paraId="13662A5F" w14:textId="51744970" w:rsidR="004F4BCA" w:rsidRDefault="004F4BCA" w:rsidP="004F4BCA"/>
    <w:p w14:paraId="7532401A" w14:textId="77777777" w:rsidR="004F4BCA" w:rsidRDefault="004F4BCA" w:rsidP="004F4BCA"/>
    <w:p w14:paraId="4C54ED28" w14:textId="299D5448" w:rsidR="004F4BCA" w:rsidRDefault="004F4BCA" w:rsidP="004F4BCA">
      <w:pPr>
        <w:pStyle w:val="Heading1"/>
        <w:jc w:val="center"/>
      </w:pPr>
      <w:r>
        <w:lastRenderedPageBreak/>
        <w:t>Splitting Data</w:t>
      </w:r>
    </w:p>
    <w:p w14:paraId="13B70E39" w14:textId="77777777" w:rsidR="004F4BCA" w:rsidRPr="004F4BCA" w:rsidRDefault="004F4BCA" w:rsidP="004F4BCA"/>
    <w:p w14:paraId="6F577F17" w14:textId="23D20D4C" w:rsidR="004F4BCA" w:rsidRDefault="004F4BCA" w:rsidP="004F4BCA">
      <w:r>
        <w:t>x_train,x_test,y_train,y_test = train_test_split(x,y,test_size=0.2,random_state=28)</w:t>
      </w:r>
    </w:p>
    <w:p w14:paraId="21AF180D" w14:textId="7F9F9ED5" w:rsidR="004F4BCA" w:rsidRPr="004F4BCA" w:rsidRDefault="004F4BCA" w:rsidP="004F4BCA">
      <w:pPr>
        <w:rPr>
          <w:lang w:val="fr-FR"/>
        </w:rPr>
      </w:pPr>
      <w:r w:rsidRPr="004F4BCA">
        <w:rPr>
          <w:lang w:val="fr-FR"/>
        </w:rPr>
        <w:t>ss= StandardScaler()</w:t>
      </w:r>
    </w:p>
    <w:p w14:paraId="3C143280" w14:textId="7CE960B3" w:rsidR="004F4BCA" w:rsidRPr="004F4BCA" w:rsidRDefault="004F4BCA" w:rsidP="004F4BCA">
      <w:pPr>
        <w:rPr>
          <w:lang w:val="fr-FR"/>
        </w:rPr>
      </w:pPr>
      <w:r w:rsidRPr="004F4BCA">
        <w:rPr>
          <w:lang w:val="fr-FR"/>
        </w:rPr>
        <w:t>x_train = ss.fit_transform(x_train)</w:t>
      </w:r>
    </w:p>
    <w:p w14:paraId="69FF3DF9" w14:textId="53F44621" w:rsidR="004F4BCA" w:rsidRDefault="004F4BCA" w:rsidP="004F4BCA">
      <w:r>
        <w:t>x_test = ss.transform(x_test)</w:t>
      </w:r>
    </w:p>
    <w:p w14:paraId="5D3339E7" w14:textId="11412B90" w:rsidR="004F4BCA" w:rsidRDefault="004F4BCA" w:rsidP="004F4BCA"/>
    <w:p w14:paraId="0C30E239" w14:textId="70A95FCB" w:rsidR="004F4BCA" w:rsidRDefault="004F4BCA" w:rsidP="004F4BCA">
      <w:pPr>
        <w:pStyle w:val="Heading1"/>
        <w:jc w:val="center"/>
      </w:pPr>
      <w:r>
        <w:t>Create &amp; Evaluate model</w:t>
      </w:r>
    </w:p>
    <w:p w14:paraId="2CCCECB4" w14:textId="4CA175E7" w:rsidR="004F4BCA" w:rsidRDefault="004F4BCA" w:rsidP="004F4BCA"/>
    <w:p w14:paraId="2803CA16" w14:textId="77777777" w:rsidR="004F4BCA" w:rsidRDefault="004F4BCA" w:rsidP="004F4BCA">
      <w:r>
        <w:t>#Set the model name.</w:t>
      </w:r>
    </w:p>
    <w:p w14:paraId="346C7134" w14:textId="77777777" w:rsidR="004F4BCA" w:rsidRDefault="004F4BCA" w:rsidP="004F4BCA">
      <w:r>
        <w:t>names = ['LinerRegression',</w:t>
      </w:r>
    </w:p>
    <w:p w14:paraId="3F3FAF1C" w14:textId="77777777" w:rsidR="004F4BCA" w:rsidRDefault="004F4BCA" w:rsidP="004F4BCA">
      <w:r>
        <w:t>'Ridge',</w:t>
      </w:r>
    </w:p>
    <w:p w14:paraId="092D8923" w14:textId="77777777" w:rsidR="004F4BCA" w:rsidRDefault="004F4BCA" w:rsidP="004F4BCA">
      <w:r>
        <w:t>'Lasso',</w:t>
      </w:r>
    </w:p>
    <w:p w14:paraId="32F2AD87" w14:textId="77777777" w:rsidR="004F4BCA" w:rsidRDefault="004F4BCA" w:rsidP="004F4BCA">
      <w:r>
        <w:t>'Random Forrest',</w:t>
      </w:r>
    </w:p>
    <w:p w14:paraId="22F7D528" w14:textId="77777777" w:rsidR="004F4BCA" w:rsidRDefault="004F4BCA" w:rsidP="004F4BCA">
      <w:r>
        <w:t>'GBDT',</w:t>
      </w:r>
    </w:p>
    <w:p w14:paraId="18B93374" w14:textId="77777777" w:rsidR="004F4BCA" w:rsidRDefault="004F4BCA" w:rsidP="004F4BCA">
      <w:r>
        <w:t>'Support Vector Regression',</w:t>
      </w:r>
    </w:p>
    <w:p w14:paraId="13F7AD67" w14:textId="77777777" w:rsidR="004F4BCA" w:rsidRDefault="004F4BCA" w:rsidP="004F4BCA">
      <w:r>
        <w:t>'ElasticNet',</w:t>
      </w:r>
    </w:p>
    <w:p w14:paraId="3F5DD270" w14:textId="34B40E0C" w:rsidR="004F4BCA" w:rsidRDefault="004F4BCA" w:rsidP="004F4BCA">
      <w:r>
        <w:t>'XgBoost']</w:t>
      </w:r>
    </w:p>
    <w:p w14:paraId="0CFB3059" w14:textId="187AA90D" w:rsidR="004F4BCA" w:rsidRDefault="004F4BCA" w:rsidP="004F4BCA">
      <w:r>
        <w:t>#Define the model.</w:t>
      </w:r>
    </w:p>
    <w:p w14:paraId="467FD646" w14:textId="53A267F3" w:rsidR="004F4BCA" w:rsidRDefault="004F4BCA" w:rsidP="004F4BCA">
      <w:r>
        <w:t># cv is the cross-validation idea here.</w:t>
      </w:r>
    </w:p>
    <w:p w14:paraId="314C1725" w14:textId="77777777" w:rsidR="004F4BCA" w:rsidRDefault="004F4BCA" w:rsidP="004F4BCA">
      <w:r>
        <w:t>models = [LinearRegression(),</w:t>
      </w:r>
    </w:p>
    <w:p w14:paraId="4F20A681" w14:textId="77777777" w:rsidR="004F4BCA" w:rsidRDefault="004F4BCA" w:rsidP="004F4BCA">
      <w:r>
        <w:t>RidgeCV (alphas=(0.001,0.1,1),cv=3),</w:t>
      </w:r>
    </w:p>
    <w:p w14:paraId="32A08851" w14:textId="77777777" w:rsidR="004F4BCA" w:rsidRDefault="004F4BCA" w:rsidP="004F4BCA">
      <w:r>
        <w:t>LassoCV (alphas=(0.001,0.1,1),cv=5),</w:t>
      </w:r>
    </w:p>
    <w:p w14:paraId="539A6304" w14:textId="77777777" w:rsidR="004F4BCA" w:rsidRDefault="004F4BCA" w:rsidP="004F4BCA">
      <w:r>
        <w:t>RandomForestRegressor(n_estimators=10),</w:t>
      </w:r>
    </w:p>
    <w:p w14:paraId="64D57741" w14:textId="77777777" w:rsidR="004F4BCA" w:rsidRDefault="004F4BCA" w:rsidP="004F4BCA">
      <w:r>
        <w:t>GradientBoostingRegressor(n_estimators=30),</w:t>
      </w:r>
    </w:p>
    <w:p w14:paraId="6C4CDA8B" w14:textId="77777777" w:rsidR="004F4BCA" w:rsidRDefault="004F4BCA" w:rsidP="004F4BCA">
      <w:r>
        <w:t>SVR(),</w:t>
      </w:r>
    </w:p>
    <w:p w14:paraId="5B68EFD8" w14:textId="77777777" w:rsidR="004F4BCA" w:rsidRDefault="004F4BCA" w:rsidP="004F4BCA">
      <w:r>
        <w:t>ElasticNet(alpha=0.001,max_iter=10000),</w:t>
      </w:r>
    </w:p>
    <w:p w14:paraId="41EB8D82" w14:textId="160186F0" w:rsidR="004F4BCA" w:rsidRDefault="004F4BCA" w:rsidP="004F4BCA">
      <w:r>
        <w:t>XGBRegressor()]</w:t>
      </w:r>
    </w:p>
    <w:p w14:paraId="1B9CD4B3" w14:textId="4DF6F428" w:rsidR="004F4BCA" w:rsidRDefault="004F4BCA" w:rsidP="004F4BCA">
      <w:r>
        <w:t># Output the R2 scores of all regression models.</w:t>
      </w:r>
    </w:p>
    <w:p w14:paraId="6A9894FE" w14:textId="77777777" w:rsidR="004F4BCA" w:rsidRDefault="004F4BCA" w:rsidP="004F4BCA">
      <w:r>
        <w:lastRenderedPageBreak/>
        <w:t>#Define the R2 scoring function.</w:t>
      </w:r>
    </w:p>
    <w:p w14:paraId="4F9B71DA" w14:textId="7A8BB048" w:rsidR="004F4BCA" w:rsidRDefault="004F4BCA" w:rsidP="004F4BCA">
      <w:r>
        <w:t>def R2(model,x_train, x_test, y_train, y_test):</w:t>
      </w:r>
    </w:p>
    <w:p w14:paraId="196B9496" w14:textId="77777777" w:rsidR="004F4BCA" w:rsidRDefault="004F4BCA" w:rsidP="004F4BCA">
      <w:r>
        <w:t xml:space="preserve">    model_fitted = model.fit(x_train,y_train)</w:t>
      </w:r>
    </w:p>
    <w:p w14:paraId="4F2FF08B" w14:textId="77777777" w:rsidR="004F4BCA" w:rsidRDefault="004F4BCA" w:rsidP="004F4BCA">
      <w:r>
        <w:t xml:space="preserve">    y_pred = model_fitted.predict(x_test)</w:t>
      </w:r>
    </w:p>
    <w:p w14:paraId="18EBC4AC" w14:textId="0DE965E6" w:rsidR="004F4BCA" w:rsidRDefault="004F4BCA" w:rsidP="004F4BCA">
      <w:r>
        <w:t xml:space="preserve">    score = r2_score(y_test, y_pred)</w:t>
      </w:r>
    </w:p>
    <w:p w14:paraId="693507D1" w14:textId="5BF6B6C3" w:rsidR="004F4BCA" w:rsidRDefault="004F4BCA" w:rsidP="004F4BCA">
      <w:r>
        <w:t xml:space="preserve">    return score</w:t>
      </w:r>
    </w:p>
    <w:p w14:paraId="349F2D71" w14:textId="77777777" w:rsidR="004F4BCA" w:rsidRDefault="004F4BCA" w:rsidP="004F4BCA">
      <w:r>
        <w:t>#Traverse all models to score.</w:t>
      </w:r>
    </w:p>
    <w:p w14:paraId="599F106E" w14:textId="77777777" w:rsidR="004F4BCA" w:rsidRDefault="004F4BCA" w:rsidP="004F4BCA">
      <w:r>
        <w:t>for name,model in zip(names,models):</w:t>
      </w:r>
    </w:p>
    <w:p w14:paraId="464637A2" w14:textId="77777777" w:rsidR="004F4BCA" w:rsidRDefault="004F4BCA" w:rsidP="004F4BCA">
      <w:r>
        <w:t xml:space="preserve">    score = R2(model,x_train, x_test, y_train, y_test)</w:t>
      </w:r>
    </w:p>
    <w:p w14:paraId="1D621F8F" w14:textId="073A05D0" w:rsidR="004F4BCA" w:rsidRDefault="004F4BCA" w:rsidP="004F4BCA">
      <w:r>
        <w:t xml:space="preserve">    print("{}: {:.6f}, {:.4f}". format (name,score.mean() ,score.std()))</w:t>
      </w:r>
    </w:p>
    <w:p w14:paraId="7D77B385" w14:textId="742EEE06" w:rsidR="004F4BCA" w:rsidRDefault="004F4BCA" w:rsidP="004F4BCA"/>
    <w:p w14:paraId="476E4DFF" w14:textId="34B9BD02" w:rsidR="004F4BCA" w:rsidRDefault="004F4BCA" w:rsidP="004F4BCA">
      <w:pPr>
        <w:pStyle w:val="Heading1"/>
        <w:jc w:val="center"/>
      </w:pPr>
      <w:r>
        <w:t>Use GridSearch to adjust hyperparemeters</w:t>
      </w:r>
    </w:p>
    <w:p w14:paraId="5494D363" w14:textId="7D6EB217" w:rsidR="004F4BCA" w:rsidRPr="004F4BCA" w:rsidRDefault="004F4BCA" w:rsidP="004F4BCA">
      <w:pPr>
        <w:pStyle w:val="Heading2"/>
        <w:jc w:val="center"/>
      </w:pPr>
      <w:r>
        <w:t>--- For example  : SVR() ---</w:t>
      </w:r>
    </w:p>
    <w:p w14:paraId="69BC1B53" w14:textId="77777777" w:rsidR="004F4BCA" w:rsidRDefault="004F4BCA" w:rsidP="004F4BCA">
      <w:r>
        <w:t>parameters = {</w:t>
      </w:r>
    </w:p>
    <w:p w14:paraId="70712DBE" w14:textId="77777777" w:rsidR="004F4BCA" w:rsidRDefault="004F4BCA" w:rsidP="004F4BCA">
      <w:r>
        <w:t>'kernel': ['linear', 'rbf'],</w:t>
      </w:r>
    </w:p>
    <w:p w14:paraId="40F4D61F" w14:textId="77777777" w:rsidR="004F4BCA" w:rsidRDefault="004F4BCA" w:rsidP="004F4BCA">
      <w:r>
        <w:t>'C': [0.1, 0.5,0.9,1,5],</w:t>
      </w:r>
    </w:p>
    <w:p w14:paraId="0BC74618" w14:textId="77777777" w:rsidR="004F4BCA" w:rsidRDefault="004F4BCA" w:rsidP="004F4BCA">
      <w:r>
        <w:t>'gamma': [0.001,0.01,0.1,1]</w:t>
      </w:r>
    </w:p>
    <w:p w14:paraId="76D8D098" w14:textId="77777777" w:rsidR="004F4BCA" w:rsidRDefault="004F4BCA" w:rsidP="004F4BCA">
      <w:r>
        <w:t>}</w:t>
      </w:r>
    </w:p>
    <w:p w14:paraId="59015583" w14:textId="77777777" w:rsidR="004F4BCA" w:rsidRDefault="004F4BCA" w:rsidP="004F4BCA">
      <w:r>
        <w:t>#Use grid search and perform cross validation.</w:t>
      </w:r>
    </w:p>
    <w:p w14:paraId="233A7B27" w14:textId="77777777" w:rsidR="004F4BCA" w:rsidRDefault="004F4BCA" w:rsidP="004F4BCA">
      <w:r>
        <w:t>model = GridSearchCV(SVR(), param_grid=parameters, cv=3)</w:t>
      </w:r>
    </w:p>
    <w:p w14:paraId="4670D8F8" w14:textId="1AB317FD" w:rsidR="004F4BCA" w:rsidRDefault="004F4BCA" w:rsidP="004F4BCA">
      <w:pPr>
        <w:rPr>
          <w:lang w:val="fr-FR"/>
        </w:rPr>
      </w:pPr>
      <w:r w:rsidRPr="004F4BCA">
        <w:rPr>
          <w:lang w:val="fr-FR"/>
        </w:rPr>
        <w:t>model.fit(x_train, y</w:t>
      </w:r>
      <w:r>
        <w:rPr>
          <w:lang w:val="fr-FR"/>
        </w:rPr>
        <w:t>_</w:t>
      </w:r>
      <w:r w:rsidRPr="004F4BCA">
        <w:rPr>
          <w:lang w:val="fr-FR"/>
        </w:rPr>
        <w:t>train)</w:t>
      </w:r>
    </w:p>
    <w:p w14:paraId="125EF224" w14:textId="77777777" w:rsidR="004F4BCA" w:rsidRPr="004F4BCA" w:rsidRDefault="004F4BCA" w:rsidP="004F4BCA">
      <w:r w:rsidRPr="004F4BCA">
        <w:t>print("Optimal parameter list:", xgb_grid.best_params_)</w:t>
      </w:r>
    </w:p>
    <w:p w14:paraId="5F7BFA89" w14:textId="77777777" w:rsidR="004F4BCA" w:rsidRPr="004F4BCA" w:rsidRDefault="004F4BCA" w:rsidP="004F4BCA">
      <w:r w:rsidRPr="004F4BCA">
        <w:t>print("Optimal model:", xgb_grid. best_estimator_)</w:t>
      </w:r>
    </w:p>
    <w:p w14:paraId="63AC13A8" w14:textId="32474119" w:rsidR="004F4BCA" w:rsidRPr="004F4BCA" w:rsidRDefault="004F4BCA" w:rsidP="004F4BCA">
      <w:r w:rsidRPr="004F4BCA">
        <w:t>print("Optimal R2 value:", xgb_grid.best_score_)</w:t>
      </w:r>
    </w:p>
    <w:p w14:paraId="0ACF767C" w14:textId="03E4E973" w:rsidR="004F4BCA" w:rsidRPr="00292C88" w:rsidRDefault="004F4BCA" w:rsidP="004F4BCA">
      <w:pPr>
        <w:pStyle w:val="Heading1"/>
        <w:jc w:val="center"/>
      </w:pPr>
      <w:r w:rsidRPr="00292C88">
        <w:t>Plotting Forcast</w:t>
      </w:r>
    </w:p>
    <w:p w14:paraId="7FDC8DC2" w14:textId="4B37527D" w:rsidR="004F4BCA" w:rsidRPr="00292C88" w:rsidRDefault="004F4BCA" w:rsidP="004F4BCA"/>
    <w:p w14:paraId="2634C975" w14:textId="77777777" w:rsidR="004F4BCA" w:rsidRPr="004F4BCA" w:rsidRDefault="004F4BCA" w:rsidP="004F4BCA">
      <w:r w:rsidRPr="004F4BCA">
        <w:t>##Perform visualization.</w:t>
      </w:r>
    </w:p>
    <w:p w14:paraId="52216026" w14:textId="77777777" w:rsidR="004F4BCA" w:rsidRPr="004F4BCA" w:rsidRDefault="004F4BCA" w:rsidP="004F4BCA">
      <w:r w:rsidRPr="004F4BCA">
        <w:t>ln_x_test = range(len(x_test))</w:t>
      </w:r>
    </w:p>
    <w:p w14:paraId="739AF376" w14:textId="1442ED37" w:rsidR="004F4BCA" w:rsidRPr="004F4BCA" w:rsidRDefault="004F4BCA" w:rsidP="004F4BCA">
      <w:r w:rsidRPr="004F4BCA">
        <w:t>y_predict = xgb_grid.predict (x_test)</w:t>
      </w:r>
    </w:p>
    <w:p w14:paraId="78DD521D" w14:textId="66931C83" w:rsidR="004F4BCA" w:rsidRPr="004F4BCA" w:rsidRDefault="004F4BCA" w:rsidP="004F4BCA">
      <w:r w:rsidRPr="004F4BCA">
        <w:lastRenderedPageBreak/>
        <w:t>#Set the canvas.</w:t>
      </w:r>
    </w:p>
    <w:p w14:paraId="7DFD9128" w14:textId="164FF3A6" w:rsidR="004F4BCA" w:rsidRPr="004F4BCA" w:rsidRDefault="004F4BCA" w:rsidP="004F4BCA">
      <w:r w:rsidRPr="004F4BCA">
        <w:t>plt.figure (figsize=(16,8), facecolor='w')</w:t>
      </w:r>
    </w:p>
    <w:p w14:paraId="138DAA1C" w14:textId="1FB5A38C" w:rsidR="004F4BCA" w:rsidRPr="004F4BCA" w:rsidRDefault="004F4BCA" w:rsidP="004F4BCA">
      <w:r w:rsidRPr="004F4BCA">
        <w:t>#Draw with a red solid line.</w:t>
      </w:r>
    </w:p>
    <w:p w14:paraId="3CC3BD27" w14:textId="77777777" w:rsidR="004F4BCA" w:rsidRPr="004F4BCA" w:rsidRDefault="004F4BCA" w:rsidP="004F4BCA">
      <w:r w:rsidRPr="004F4BCA">
        <w:t>plt.plot (ln_x_test, y_test, 'r-', lw=2, label=u'Value')</w:t>
      </w:r>
    </w:p>
    <w:p w14:paraId="3C3C57DC" w14:textId="77777777" w:rsidR="004F4BCA" w:rsidRPr="004F4BCA" w:rsidRDefault="004F4BCA" w:rsidP="004F4BCA">
      <w:r w:rsidRPr="004F4BCA">
        <w:t>#Draw with a green solid line.</w:t>
      </w:r>
    </w:p>
    <w:p w14:paraId="720372D4" w14:textId="77777777" w:rsidR="004F4BCA" w:rsidRPr="004F4BCA" w:rsidRDefault="004F4BCA" w:rsidP="004F4BCA">
      <w:r w:rsidRPr="004F4BCA">
        <w:t>plt.plot (ln_x_test, y_predict, 'g-', lw = 3, label=u'Estimated value of the SVR algorithm, $RA2$=%.3f' %</w:t>
      </w:r>
    </w:p>
    <w:p w14:paraId="09591C0A" w14:textId="77777777" w:rsidR="004F4BCA" w:rsidRPr="004F4BCA" w:rsidRDefault="004F4BCA" w:rsidP="004F4BCA">
      <w:r w:rsidRPr="004F4BCA">
        <w:t>(xgb_grid.best_score_))</w:t>
      </w:r>
    </w:p>
    <w:p w14:paraId="1117F3B5" w14:textId="0403C553" w:rsidR="004F4BCA" w:rsidRPr="004F4BCA" w:rsidRDefault="004F4BCA" w:rsidP="004F4BCA">
      <w:r w:rsidRPr="004F4BCA">
        <w:t>#Display in a diagram.</w:t>
      </w:r>
    </w:p>
    <w:p w14:paraId="49985528" w14:textId="1D348CA1" w:rsidR="004F4BCA" w:rsidRPr="004F4BCA" w:rsidRDefault="004F4BCA" w:rsidP="004F4BCA">
      <w:r w:rsidRPr="004F4BCA">
        <w:t>plt.legend (loc ='upper left')</w:t>
      </w:r>
    </w:p>
    <w:p w14:paraId="67A44014" w14:textId="418B6F2B" w:rsidR="004F4BCA" w:rsidRPr="004F4BCA" w:rsidRDefault="004F4BCA" w:rsidP="004F4BCA">
      <w:r w:rsidRPr="004F4BCA">
        <w:t>plt.grid(True)</w:t>
      </w:r>
    </w:p>
    <w:p w14:paraId="233B28FE" w14:textId="77777777" w:rsidR="004F4BCA" w:rsidRPr="004F4BCA" w:rsidRDefault="004F4BCA" w:rsidP="004F4BCA">
      <w:r w:rsidRPr="004F4BCA">
        <w:t>plt.title(u"Boston Housing Price Forecast Xgboost")</w:t>
      </w:r>
    </w:p>
    <w:p w14:paraId="3538E2E5" w14:textId="60C004F7" w:rsidR="004F4BCA" w:rsidRPr="00292C88" w:rsidRDefault="004F4BCA" w:rsidP="004F4BCA">
      <w:r w:rsidRPr="00292C88">
        <w:t>plt.xlim(0, 101)</w:t>
      </w:r>
    </w:p>
    <w:p w14:paraId="24645C41" w14:textId="62653C1D" w:rsidR="004F4BCA" w:rsidRPr="00292C88" w:rsidRDefault="004F4BCA" w:rsidP="004F4BCA">
      <w:r w:rsidRPr="00292C88">
        <w:t>plt.show()</w:t>
      </w:r>
    </w:p>
    <w:p w14:paraId="2B9E580A" w14:textId="72992210" w:rsidR="004F4BCA" w:rsidRPr="00292C88" w:rsidRDefault="004F4BCA" w:rsidP="004F4BCA"/>
    <w:p w14:paraId="77BCB2AD" w14:textId="5298B52C" w:rsidR="004F4BCA" w:rsidRPr="00292C88" w:rsidRDefault="00B3530E" w:rsidP="00B3530E">
      <w:pPr>
        <w:pStyle w:val="Title"/>
        <w:jc w:val="center"/>
        <w:rPr>
          <w:color w:val="FF0000"/>
        </w:rPr>
      </w:pPr>
      <w:r w:rsidRPr="00292C88">
        <w:rPr>
          <w:color w:val="FF0000"/>
          <w:highlight w:val="yellow"/>
        </w:rPr>
        <w:t>Detail of linear regression</w:t>
      </w:r>
    </w:p>
    <w:p w14:paraId="476B4D20" w14:textId="634BD6B6" w:rsidR="00FB2EFE" w:rsidRPr="00292C88" w:rsidRDefault="00FB2EFE" w:rsidP="00FB2EFE">
      <w:pPr>
        <w:pStyle w:val="Heading1"/>
        <w:jc w:val="center"/>
      </w:pPr>
      <w:r w:rsidRPr="00292C88">
        <w:t>--- Read Data --</w:t>
      </w:r>
    </w:p>
    <w:p w14:paraId="094AE9D2" w14:textId="77777777" w:rsidR="00FB2EFE" w:rsidRPr="00FB2EFE" w:rsidRDefault="00FB2EFE" w:rsidP="00FB2EFE">
      <w:r w:rsidRPr="00FB2EFE">
        <w:t>#lmport the required modules, numpy for calculation, and Matplotlib for drawing</w:t>
      </w:r>
    </w:p>
    <w:p w14:paraId="19F8E0E1" w14:textId="77777777" w:rsidR="00FB2EFE" w:rsidRPr="00FB2EFE" w:rsidRDefault="00FB2EFE" w:rsidP="00FB2EFE">
      <w:r w:rsidRPr="00FB2EFE">
        <w:t>import numpy as np</w:t>
      </w:r>
    </w:p>
    <w:p w14:paraId="7BD7C511" w14:textId="77777777" w:rsidR="00FB2EFE" w:rsidRPr="00FB2EFE" w:rsidRDefault="00FB2EFE" w:rsidP="00FB2EFE">
      <w:r w:rsidRPr="00FB2EFE">
        <w:t>import matplotlib.pyplot as plt</w:t>
      </w:r>
    </w:p>
    <w:p w14:paraId="1FB01942" w14:textId="77777777" w:rsidR="00FB2EFE" w:rsidRPr="00FB2EFE" w:rsidRDefault="00FB2EFE" w:rsidP="00FB2EFE">
      <w:r w:rsidRPr="00FB2EFE">
        <w:t>#This code is for jupyter Notebook only</w:t>
      </w:r>
    </w:p>
    <w:p w14:paraId="41C5CB06" w14:textId="77777777" w:rsidR="00FB2EFE" w:rsidRPr="00FB2EFE" w:rsidRDefault="00FB2EFE" w:rsidP="00FB2EFE">
      <w:r w:rsidRPr="00FB2EFE">
        <w:t>%matplotlib inline</w:t>
      </w:r>
    </w:p>
    <w:p w14:paraId="5C0A7B0C" w14:textId="77777777" w:rsidR="00FB2EFE" w:rsidRPr="00FB2EFE" w:rsidRDefault="00FB2EFE" w:rsidP="00FB2EFE">
      <w:r w:rsidRPr="00FB2EFE">
        <w:t># define data, and change list to array</w:t>
      </w:r>
    </w:p>
    <w:p w14:paraId="191F5B58" w14:textId="77777777" w:rsidR="00FB2EFE" w:rsidRPr="00FB2EFE" w:rsidRDefault="00FB2EFE" w:rsidP="00FB2EFE">
      <w:r w:rsidRPr="00FB2EFE">
        <w:t>x = [3,21,22,34,54,34,55,67,89,99]</w:t>
      </w:r>
    </w:p>
    <w:p w14:paraId="63000C98" w14:textId="77777777" w:rsidR="00FB2EFE" w:rsidRPr="00292C88" w:rsidRDefault="00FB2EFE" w:rsidP="00FB2EFE">
      <w:pPr>
        <w:rPr>
          <w:lang w:val="fr-FR"/>
        </w:rPr>
      </w:pPr>
      <w:r w:rsidRPr="00292C88">
        <w:rPr>
          <w:lang w:val="fr-FR"/>
        </w:rPr>
        <w:t>x = np.array(x)</w:t>
      </w:r>
    </w:p>
    <w:p w14:paraId="13F003F4" w14:textId="77777777" w:rsidR="00FB2EFE" w:rsidRPr="00FB2EFE" w:rsidRDefault="00FB2EFE" w:rsidP="00FB2EFE">
      <w:pPr>
        <w:rPr>
          <w:lang w:val="fr-FR"/>
        </w:rPr>
      </w:pPr>
      <w:r w:rsidRPr="00FB2EFE">
        <w:rPr>
          <w:lang w:val="fr-FR"/>
        </w:rPr>
        <w:t>y = [1,10,14,34,44,36,22,67,79,90]</w:t>
      </w:r>
    </w:p>
    <w:p w14:paraId="65955E97" w14:textId="6F78E898" w:rsidR="00FB2EFE" w:rsidRPr="00292C88" w:rsidRDefault="00FB2EFE" w:rsidP="00FB2EFE">
      <w:r w:rsidRPr="00292C88">
        <w:t>y = np.array(y)</w:t>
      </w:r>
    </w:p>
    <w:p w14:paraId="2E5AB7A0" w14:textId="77777777" w:rsidR="00FB2EFE" w:rsidRPr="00FB2EFE" w:rsidRDefault="00FB2EFE" w:rsidP="00FB2EFE">
      <w:r w:rsidRPr="00FB2EFE">
        <w:t>#Show the effect of a scatter plot</w:t>
      </w:r>
    </w:p>
    <w:p w14:paraId="67D02D2F" w14:textId="0C7FFF51" w:rsidR="00B3530E" w:rsidRPr="00292C88" w:rsidRDefault="00FB2EFE" w:rsidP="00FB2EFE">
      <w:r w:rsidRPr="00292C88">
        <w:t>plt.scatter (x,y)</w:t>
      </w:r>
    </w:p>
    <w:p w14:paraId="25726FB7" w14:textId="70311B5B" w:rsidR="00FB2EFE" w:rsidRDefault="00FB2EFE" w:rsidP="00FB2EFE">
      <w:pPr>
        <w:pStyle w:val="Heading1"/>
        <w:jc w:val="center"/>
      </w:pPr>
      <w:r w:rsidRPr="00FB2EFE">
        <w:lastRenderedPageBreak/>
        <w:t>--- Build The Linear Regression Model ---</w:t>
      </w:r>
    </w:p>
    <w:p w14:paraId="26F357BD" w14:textId="77777777" w:rsidR="00FB2EFE" w:rsidRPr="00FB2EFE" w:rsidRDefault="00FB2EFE" w:rsidP="00FB2EFE"/>
    <w:p w14:paraId="513E68AF" w14:textId="77777777" w:rsidR="00FB2EFE" w:rsidRDefault="00FB2EFE" w:rsidP="00FB2EFE">
      <w:r>
        <w:t>#The basic linear regression model is wx+ b, and since this is a two-dimensional space, the model is</w:t>
      </w:r>
    </w:p>
    <w:p w14:paraId="3DB3D778" w14:textId="5603F093" w:rsidR="00FB2EFE" w:rsidRDefault="00FB2EFE" w:rsidP="00FB2EFE">
      <w:r>
        <w:t>#ax+ b</w:t>
      </w:r>
    </w:p>
    <w:p w14:paraId="375DE425" w14:textId="77777777" w:rsidR="00FB2EFE" w:rsidRDefault="00FB2EFE" w:rsidP="00FB2EFE">
      <w:r>
        <w:t>def model(a, b, x):</w:t>
      </w:r>
    </w:p>
    <w:p w14:paraId="28063935" w14:textId="77777777" w:rsidR="00FB2EFE" w:rsidRDefault="00FB2EFE" w:rsidP="00FB2EFE">
      <w:r>
        <w:t xml:space="preserve">    return a*x + b</w:t>
      </w:r>
    </w:p>
    <w:p w14:paraId="11CD70F6" w14:textId="77777777" w:rsidR="00FB2EFE" w:rsidRDefault="00FB2EFE" w:rsidP="00FB2EFE"/>
    <w:p w14:paraId="11734485" w14:textId="77777777" w:rsidR="00FB2EFE" w:rsidRDefault="00FB2EFE" w:rsidP="00FB2EFE">
      <w:r>
        <w:t>#The most commonly used loss function of linear regression model is the loss function of mean</w:t>
      </w:r>
    </w:p>
    <w:p w14:paraId="0E1849CF" w14:textId="77777777" w:rsidR="00FB2EFE" w:rsidRDefault="00FB2EFE" w:rsidP="00FB2EFE">
      <w:r>
        <w:t>#variance difference</w:t>
      </w:r>
    </w:p>
    <w:p w14:paraId="54D4331C" w14:textId="77777777" w:rsidR="00FB2EFE" w:rsidRDefault="00FB2EFE" w:rsidP="00FB2EFE">
      <w:r>
        <w:t>def loss_function(a, b, x, y):</w:t>
      </w:r>
    </w:p>
    <w:p w14:paraId="6BB999C1" w14:textId="77777777" w:rsidR="00FB2EFE" w:rsidRDefault="00FB2EFE" w:rsidP="00FB2EFE">
      <w:r>
        <w:t xml:space="preserve">    num = len(x)</w:t>
      </w:r>
    </w:p>
    <w:p w14:paraId="4A4C601F" w14:textId="77777777" w:rsidR="00FB2EFE" w:rsidRDefault="00FB2EFE" w:rsidP="00FB2EFE">
      <w:r>
        <w:t xml:space="preserve">    prediction=model(a,b,x)</w:t>
      </w:r>
    </w:p>
    <w:p w14:paraId="6F106B63" w14:textId="77777777" w:rsidR="00FB2EFE" w:rsidRDefault="00FB2EFE" w:rsidP="00FB2EFE">
      <w:r>
        <w:t xml:space="preserve">    return (0.5/num) * (np.square(prediction-y)).sum()</w:t>
      </w:r>
    </w:p>
    <w:p w14:paraId="63F4A4E8" w14:textId="77777777" w:rsidR="00FB2EFE" w:rsidRDefault="00FB2EFE" w:rsidP="00FB2EFE"/>
    <w:p w14:paraId="3B674082" w14:textId="77777777" w:rsidR="00FB2EFE" w:rsidRDefault="00FB2EFE" w:rsidP="00FB2EFE">
      <w:r>
        <w:t>#The optimization function mainly USES partial derivatives to update two parameters a and b</w:t>
      </w:r>
    </w:p>
    <w:p w14:paraId="0322881B" w14:textId="77777777" w:rsidR="00FB2EFE" w:rsidRDefault="00FB2EFE" w:rsidP="00FB2EFE">
      <w:r>
        <w:t>def optimize(a,b,x,y):</w:t>
      </w:r>
    </w:p>
    <w:p w14:paraId="5ECC3538" w14:textId="77777777" w:rsidR="00FB2EFE" w:rsidRDefault="00FB2EFE" w:rsidP="00FB2EFE">
      <w:r>
        <w:t xml:space="preserve">    num = len(x)</w:t>
      </w:r>
    </w:p>
    <w:p w14:paraId="5B229523" w14:textId="77777777" w:rsidR="00FB2EFE" w:rsidRDefault="00FB2EFE" w:rsidP="00FB2EFE">
      <w:r>
        <w:t xml:space="preserve">    prediction = model(a,b,x)</w:t>
      </w:r>
    </w:p>
    <w:p w14:paraId="58C050DB" w14:textId="77777777" w:rsidR="00FB2EFE" w:rsidRDefault="00FB2EFE" w:rsidP="00FB2EFE">
      <w:r>
        <w:t xml:space="preserve">    #Update the values of A and B by finding the partial derivatives of the loss function on a and b</w:t>
      </w:r>
    </w:p>
    <w:p w14:paraId="64EAC609" w14:textId="77777777" w:rsidR="00FB2EFE" w:rsidRDefault="00FB2EFE" w:rsidP="00FB2EFE">
      <w:r>
        <w:t xml:space="preserve">    da = (1.0/num) * ((prediction -y)*x).sum()</w:t>
      </w:r>
    </w:p>
    <w:p w14:paraId="58A4BA6F" w14:textId="304EB1B3" w:rsidR="00FB2EFE" w:rsidRDefault="00FB2EFE" w:rsidP="00FB2EFE">
      <w:r>
        <w:t xml:space="preserve">    db = (1.0/num) * ((prediction -y).sum())</w:t>
      </w:r>
    </w:p>
    <w:p w14:paraId="42911163" w14:textId="77777777" w:rsidR="00FB2EFE" w:rsidRDefault="00FB2EFE" w:rsidP="00FB2EFE">
      <w:r>
        <w:t xml:space="preserve">    a=a -Lr*da</w:t>
      </w:r>
    </w:p>
    <w:p w14:paraId="5254CD5E" w14:textId="77777777" w:rsidR="00FB2EFE" w:rsidRDefault="00FB2EFE" w:rsidP="00FB2EFE">
      <w:r>
        <w:t xml:space="preserve">    b = b - Lr*db</w:t>
      </w:r>
    </w:p>
    <w:p w14:paraId="2882CB24" w14:textId="2C43638C" w:rsidR="00FB2EFE" w:rsidRDefault="00FB2EFE" w:rsidP="00FB2EFE">
      <w:r>
        <w:t xml:space="preserve">    return a, b</w:t>
      </w:r>
    </w:p>
    <w:p w14:paraId="3CB7F1DB" w14:textId="77777777" w:rsidR="00FB2EFE" w:rsidRDefault="00FB2EFE" w:rsidP="00FB2EFE">
      <w:r>
        <w:t>#iterated function, return a and b</w:t>
      </w:r>
    </w:p>
    <w:p w14:paraId="77C626DC" w14:textId="77777777" w:rsidR="00FB2EFE" w:rsidRDefault="00FB2EFE" w:rsidP="00FB2EFE">
      <w:r>
        <w:t>def iterate (a,b,x,y,times):</w:t>
      </w:r>
    </w:p>
    <w:p w14:paraId="07CDD0FE" w14:textId="77777777" w:rsidR="00FB2EFE" w:rsidRDefault="00FB2EFE" w:rsidP="00FB2EFE">
      <w:r>
        <w:t xml:space="preserve">    for i in range(times):</w:t>
      </w:r>
    </w:p>
    <w:p w14:paraId="7DD7588B" w14:textId="77777777" w:rsidR="00FB2EFE" w:rsidRDefault="00FB2EFE" w:rsidP="00FB2EFE">
      <w:r>
        <w:t xml:space="preserve">        a,b = optimize (a,b,x,y)</w:t>
      </w:r>
    </w:p>
    <w:p w14:paraId="496CB625" w14:textId="77777777" w:rsidR="00FB2EFE" w:rsidRDefault="00FB2EFE" w:rsidP="00FB2EFE">
      <w:r>
        <w:t xml:space="preserve">        return a,b</w:t>
      </w:r>
    </w:p>
    <w:p w14:paraId="6A9487C6" w14:textId="66D196FF" w:rsidR="00FB2EFE" w:rsidRDefault="00FB2EFE" w:rsidP="00FB2EFE">
      <w:pPr>
        <w:pStyle w:val="Heading1"/>
        <w:jc w:val="center"/>
      </w:pPr>
      <w:r>
        <w:lastRenderedPageBreak/>
        <w:t>--- Plotting –</w:t>
      </w:r>
    </w:p>
    <w:p w14:paraId="1FD57E48" w14:textId="77777777" w:rsidR="00FB2EFE" w:rsidRDefault="00FB2EFE" w:rsidP="00FB2EFE"/>
    <w:p w14:paraId="5C5A534A" w14:textId="77777777" w:rsidR="00FB2EFE" w:rsidRDefault="00FB2EFE" w:rsidP="00FB2EFE">
      <w:r>
        <w:t>#lInitialize parameters and display</w:t>
      </w:r>
    </w:p>
    <w:p w14:paraId="103A347F" w14:textId="77777777" w:rsidR="00FB2EFE" w:rsidRDefault="00FB2EFE" w:rsidP="00FB2EFE">
      <w:r>
        <w:t>a = np.random.rand(1)</w:t>
      </w:r>
    </w:p>
    <w:p w14:paraId="23FCB438" w14:textId="77777777" w:rsidR="00FB2EFE" w:rsidRDefault="00FB2EFE" w:rsidP="00FB2EFE">
      <w:r>
        <w:t>print(a)</w:t>
      </w:r>
    </w:p>
    <w:p w14:paraId="309A9825" w14:textId="77777777" w:rsidR="00FB2EFE" w:rsidRDefault="00FB2EFE" w:rsidP="00FB2EFE">
      <w:r>
        <w:t>b = np.random.rand(1)</w:t>
      </w:r>
    </w:p>
    <w:p w14:paraId="35CB8814" w14:textId="77777777" w:rsidR="00FB2EFE" w:rsidRDefault="00FB2EFE" w:rsidP="00FB2EFE">
      <w:r>
        <w:t>print(b)</w:t>
      </w:r>
    </w:p>
    <w:p w14:paraId="3EB22359" w14:textId="4883ECBD" w:rsidR="00FB2EFE" w:rsidRDefault="00FB2EFE" w:rsidP="00FB2EFE">
      <w:r>
        <w:t>Lr = 1e-4</w:t>
      </w:r>
    </w:p>
    <w:p w14:paraId="5302E49F" w14:textId="77777777" w:rsidR="00FB2EFE" w:rsidRDefault="00FB2EFE" w:rsidP="00FB2EFE">
      <w:r>
        <w:t>#For the first iteration, the parameter values, losses, and visualization after the iteration are displayed</w:t>
      </w:r>
    </w:p>
    <w:p w14:paraId="3109990E" w14:textId="77777777" w:rsidR="00FB2EFE" w:rsidRDefault="00FB2EFE" w:rsidP="00FB2EFE">
      <w:r>
        <w:t>a,b = iterate(a,b,x,y,1)</w:t>
      </w:r>
    </w:p>
    <w:p w14:paraId="58417A23" w14:textId="77777777" w:rsidR="00FB2EFE" w:rsidRDefault="00FB2EFE" w:rsidP="00FB2EFE">
      <w:r>
        <w:t>prediction=model(a,b,x)</w:t>
      </w:r>
    </w:p>
    <w:p w14:paraId="62F77890" w14:textId="77777777" w:rsidR="00FB2EFE" w:rsidRDefault="00FB2EFE" w:rsidP="00FB2EFE">
      <w:r>
        <w:t>loss = loss_function(a, b, x, y)</w:t>
      </w:r>
    </w:p>
    <w:p w14:paraId="072365EC" w14:textId="081DE176" w:rsidR="00FB2EFE" w:rsidRDefault="00FB2EFE" w:rsidP="00FB2EFE">
      <w:r>
        <w:t>print(a,b,loss)</w:t>
      </w:r>
    </w:p>
    <w:p w14:paraId="386EC0A1" w14:textId="7D5F1453" w:rsidR="00FB2EFE" w:rsidRDefault="00FB2EFE" w:rsidP="00FB2EFE">
      <w:r>
        <w:t>plt.scatter (x,y)</w:t>
      </w:r>
    </w:p>
    <w:p w14:paraId="4C3DA130" w14:textId="0BE0C220" w:rsidR="00FB2EFE" w:rsidRPr="00FB2EFE" w:rsidRDefault="00FB2EFE" w:rsidP="00FB2EFE">
      <w:r>
        <w:t>plt.plot(x,prediction)</w:t>
      </w:r>
    </w:p>
    <w:p w14:paraId="3F769653" w14:textId="439BB7A7" w:rsidR="00FB2EFE" w:rsidRDefault="00FB2EFE" w:rsidP="00FB2EFE">
      <w:r>
        <w:t xml:space="preserve">    </w:t>
      </w:r>
    </w:p>
    <w:p w14:paraId="47E1531D" w14:textId="0ADDFFD5" w:rsidR="00FB2EFE" w:rsidRDefault="00FB2EFE" w:rsidP="00FB2EFE">
      <w:pPr>
        <w:pStyle w:val="Title"/>
        <w:jc w:val="center"/>
        <w:rPr>
          <w:color w:val="FF0000"/>
        </w:rPr>
      </w:pPr>
      <w:r w:rsidRPr="00FB2EFE">
        <w:rPr>
          <w:color w:val="FF0000"/>
          <w:highlight w:val="yellow"/>
        </w:rPr>
        <w:t>Decision Tree Details</w:t>
      </w:r>
    </w:p>
    <w:p w14:paraId="01AC5112" w14:textId="6F93CB30" w:rsidR="00FB2EFE" w:rsidRDefault="00FB2EFE" w:rsidP="00FB2EFE"/>
    <w:p w14:paraId="13E6F43D" w14:textId="61198C27" w:rsidR="00024251" w:rsidRDefault="00024251" w:rsidP="00FB2EFE"/>
    <w:p w14:paraId="2C22AB61" w14:textId="491581B4" w:rsidR="00714F3E" w:rsidRDefault="00714F3E" w:rsidP="00FB2EFE"/>
    <w:p w14:paraId="591DAB95" w14:textId="624C611F" w:rsidR="00714F3E" w:rsidRDefault="00714F3E" w:rsidP="00FB2EFE"/>
    <w:p w14:paraId="2736D4FB" w14:textId="7D95582D" w:rsidR="00714F3E" w:rsidRDefault="00714F3E" w:rsidP="00FB2EFE"/>
    <w:p w14:paraId="6564C2FC" w14:textId="65993B80" w:rsidR="00714F3E" w:rsidRDefault="00714F3E" w:rsidP="00FB2EFE"/>
    <w:p w14:paraId="428C844D" w14:textId="23BC5FE8" w:rsidR="00714F3E" w:rsidRDefault="00714F3E" w:rsidP="00FB2EFE"/>
    <w:p w14:paraId="0CB80A45" w14:textId="0B6EBB62" w:rsidR="00714F3E" w:rsidRDefault="00714F3E" w:rsidP="00FB2EFE"/>
    <w:p w14:paraId="32174890" w14:textId="42478B5D" w:rsidR="00714F3E" w:rsidRDefault="00714F3E" w:rsidP="00FB2EFE"/>
    <w:p w14:paraId="4DBA3A76" w14:textId="77777777" w:rsidR="00714F3E" w:rsidRDefault="00714F3E" w:rsidP="00FB2EFE"/>
    <w:p w14:paraId="61634C43" w14:textId="38317DA1" w:rsidR="00024251" w:rsidRDefault="00024251" w:rsidP="00024251">
      <w:pPr>
        <w:pStyle w:val="Title"/>
        <w:jc w:val="center"/>
        <w:rPr>
          <w:color w:val="FF0000"/>
        </w:rPr>
      </w:pPr>
      <w:r w:rsidRPr="00024251">
        <w:rPr>
          <w:color w:val="FF0000"/>
          <w:highlight w:val="yellow"/>
        </w:rPr>
        <w:lastRenderedPageBreak/>
        <w:t>TensorFlow Basics</w:t>
      </w:r>
    </w:p>
    <w:p w14:paraId="32C7819C" w14:textId="77777777" w:rsidR="00024251" w:rsidRDefault="00024251" w:rsidP="00024251"/>
    <w:p w14:paraId="0443B2BB" w14:textId="5449EAF4" w:rsidR="00024251" w:rsidRDefault="00024251" w:rsidP="00024251">
      <w:r>
        <w:t>import tensorflow as tf</w:t>
      </w:r>
    </w:p>
    <w:p w14:paraId="5DAD6DCF" w14:textId="2AC417E3" w:rsidR="00024251" w:rsidRDefault="00024251" w:rsidP="00024251">
      <w:r>
        <w:t>const_a = tf.constant([[1, 2, 3, 4]],shape=[2,2], dtype=tf.float32)</w:t>
      </w:r>
    </w:p>
    <w:p w14:paraId="3FD52D9E" w14:textId="1233C688" w:rsidR="00024251" w:rsidRDefault="00024251" w:rsidP="00024251">
      <w:r>
        <w:t>tf.zeros(</w:t>
      </w:r>
      <w:r w:rsidRPr="00024251">
        <w:t>shape=[2, 3], dtype=tf.int32</w:t>
      </w:r>
      <w:r>
        <w:t xml:space="preserve">) </w:t>
      </w:r>
    </w:p>
    <w:p w14:paraId="67540BCC" w14:textId="5B17B41D" w:rsidR="00024251" w:rsidRDefault="00024251" w:rsidP="00024251">
      <w:r w:rsidRPr="00024251">
        <w:t>zeros_like_c = tf.zeros_like(const_a)</w:t>
      </w:r>
    </w:p>
    <w:p w14:paraId="3765B240" w14:textId="18F3F115" w:rsidR="00024251" w:rsidRDefault="00024251" w:rsidP="00024251">
      <w:r w:rsidRPr="00024251">
        <w:t>fill_d = tf</w:t>
      </w:r>
      <w:r>
        <w:t>.</w:t>
      </w:r>
      <w:r w:rsidRPr="00024251">
        <w:t>fill([3,3], 8)</w:t>
      </w:r>
    </w:p>
    <w:p w14:paraId="61746AAC" w14:textId="0D0EFD48" w:rsidR="00024251" w:rsidRDefault="00024251" w:rsidP="00024251">
      <w:r w:rsidRPr="00024251">
        <w:t>random_e = tf.random.normal([5,5],mean=0,stddev=1.0, seed = 1)</w:t>
      </w:r>
    </w:p>
    <w:p w14:paraId="13176B5B" w14:textId="047E3E61" w:rsidR="00024251" w:rsidRDefault="00024251" w:rsidP="00024251"/>
    <w:p w14:paraId="2F0E418F" w14:textId="77777777" w:rsidR="00024251" w:rsidRDefault="00024251" w:rsidP="00024251">
      <w:r>
        <w:t>#Create a list.</w:t>
      </w:r>
    </w:p>
    <w:p w14:paraId="7A2BCB2D" w14:textId="50F5DF18" w:rsidR="00024251" w:rsidRDefault="00024251" w:rsidP="00024251">
      <w:r>
        <w:t>list_f = [1,2,3,4,5,6]</w:t>
      </w:r>
    </w:p>
    <w:p w14:paraId="1D31D9A8" w14:textId="037C74E3" w:rsidR="00024251" w:rsidRDefault="00024251" w:rsidP="00024251">
      <w:r w:rsidRPr="00024251">
        <w:t>tensor_f = tf.convert_to_tensor(list_f, dtype=tf.float32)</w:t>
      </w:r>
    </w:p>
    <w:p w14:paraId="589CE1C9" w14:textId="31F53F20" w:rsidR="00024251" w:rsidRDefault="00024251" w:rsidP="00024251"/>
    <w:p w14:paraId="145B7339" w14:textId="77777777" w:rsidR="00024251" w:rsidRDefault="00024251" w:rsidP="00024251">
      <w:r>
        <w:t>var_1 = tf.Variable(tf.ones([2,3]))</w:t>
      </w:r>
    </w:p>
    <w:p w14:paraId="2883743C" w14:textId="5D059BE4" w:rsidR="00024251" w:rsidRDefault="00024251" w:rsidP="00024251">
      <w:r>
        <w:t>var_1</w:t>
      </w:r>
    </w:p>
    <w:p w14:paraId="3B3A6E0B" w14:textId="4B9C6B45" w:rsidR="00987989" w:rsidRDefault="00987989" w:rsidP="00024251"/>
    <w:p w14:paraId="55D2CD1D" w14:textId="61C60197" w:rsidR="00714F3E" w:rsidRDefault="00714F3E" w:rsidP="00714F3E">
      <w:r>
        <w:t>#Create a 4-dimensional tensor. The tensor contains four images. The size of each image is 100x100x3</w:t>
      </w:r>
    </w:p>
    <w:p w14:paraId="62A48C30" w14:textId="0437DDEB" w:rsidR="00987989" w:rsidRDefault="00987989" w:rsidP="00024251">
      <w:r w:rsidRPr="00987989">
        <w:t>tensor_h = tf.random.normal([4,100,100,3])</w:t>
      </w:r>
    </w:p>
    <w:p w14:paraId="1F29DDA1" w14:textId="77777777" w:rsidR="00714F3E" w:rsidRDefault="00714F3E" w:rsidP="00714F3E">
      <w:r>
        <w:t>#Obtain the pixel in the position [20,40] in the second channel of the first image.</w:t>
      </w:r>
    </w:p>
    <w:p w14:paraId="3D3B82E8" w14:textId="31DDA20D" w:rsidR="00714F3E" w:rsidRDefault="00714F3E" w:rsidP="00714F3E">
      <w:r>
        <w:t>tensor_h[0][19][39][1]</w:t>
      </w:r>
    </w:p>
    <w:p w14:paraId="6A7922E7" w14:textId="2392CF69" w:rsidR="00714F3E" w:rsidRDefault="00714F3E" w:rsidP="00714F3E">
      <w:r>
        <w:t>#Extract the first, second, and fourth images from tensor_h ([4,100,100,3]).</w:t>
      </w:r>
    </w:p>
    <w:p w14:paraId="443CE41D" w14:textId="77777777" w:rsidR="00714F3E" w:rsidRDefault="00714F3E" w:rsidP="00714F3E">
      <w:r>
        <w:t>indices = [0,1,3]</w:t>
      </w:r>
    </w:p>
    <w:p w14:paraId="1E9E945B" w14:textId="522BA637" w:rsidR="00714F3E" w:rsidRDefault="00714F3E" w:rsidP="00714F3E">
      <w:r>
        <w:t>tf.gather(tensor_h,axis=0,indices=indices)</w:t>
      </w:r>
    </w:p>
    <w:p w14:paraId="46479208" w14:textId="77777777" w:rsidR="00714F3E" w:rsidRDefault="00714F3E" w:rsidP="00714F3E">
      <w:r>
        <w:t>#Extract the pixel in [1,1] from the first dimension of the first image and the pixel in [2,2] from the</w:t>
      </w:r>
    </w:p>
    <w:p w14:paraId="7715F9EB" w14:textId="6DE1BD93" w:rsidR="00714F3E" w:rsidRDefault="00714F3E" w:rsidP="00714F3E">
      <w:r>
        <w:t>#first dimension of the second image in tensot_h ([4,100,100,3]).</w:t>
      </w:r>
    </w:p>
    <w:p w14:paraId="2121AD06" w14:textId="77777777" w:rsidR="00714F3E" w:rsidRDefault="00714F3E" w:rsidP="00714F3E">
      <w:r>
        <w:t>indices = [[0,1,1,0],[1,2,2,0]]</w:t>
      </w:r>
    </w:p>
    <w:p w14:paraId="6F947939" w14:textId="66F401CF" w:rsidR="00714F3E" w:rsidRDefault="00714F3E" w:rsidP="00714F3E">
      <w:r>
        <w:t>tf.gather_nd(tensor_h,indices=indices)</w:t>
      </w:r>
    </w:p>
    <w:p w14:paraId="39F63F69" w14:textId="77777777" w:rsidR="00714F3E" w:rsidRDefault="00714F3E" w:rsidP="00714F3E"/>
    <w:p w14:paraId="07E2F896" w14:textId="36EB777C" w:rsidR="00714F3E" w:rsidRDefault="00714F3E" w:rsidP="00714F3E">
      <w:r>
        <w:lastRenderedPageBreak/>
        <w:t xml:space="preserve"># Display Dimension </w:t>
      </w:r>
    </w:p>
    <w:p w14:paraId="0253AFCF" w14:textId="26DC9247" w:rsidR="00714F3E" w:rsidRDefault="00714F3E" w:rsidP="00714F3E">
      <w:r w:rsidRPr="00714F3E">
        <w:t>const_d_1 = tf.constant([[1, 2, 3, 4]],shape=[2,2], dtype=tf.float32)</w:t>
      </w:r>
    </w:p>
    <w:p w14:paraId="324FF59E" w14:textId="77777777" w:rsidR="00714F3E" w:rsidRDefault="00714F3E" w:rsidP="00714F3E">
      <w:r>
        <w:t>print(const_d_1.shape)</w:t>
      </w:r>
    </w:p>
    <w:p w14:paraId="76E469BC" w14:textId="36CE20AE" w:rsidR="00714F3E" w:rsidRDefault="00714F3E" w:rsidP="00714F3E">
      <w:r>
        <w:t>print(const_d_1.get_shape())</w:t>
      </w:r>
    </w:p>
    <w:p w14:paraId="61ED481A" w14:textId="77512275" w:rsidR="00714F3E" w:rsidRDefault="00714F3E" w:rsidP="00714F3E">
      <w:r w:rsidRPr="00714F3E">
        <w:t>reshape_1 = tf.constant([[1,2,3],[4,5,6]])</w:t>
      </w:r>
      <w:r>
        <w:t xml:space="preserve"> # 2*3 </w:t>
      </w:r>
    </w:p>
    <w:p w14:paraId="5D168000" w14:textId="3A1354FE" w:rsidR="00714F3E" w:rsidRDefault="00714F3E" w:rsidP="00714F3E">
      <w:r w:rsidRPr="00714F3E">
        <w:t>tf.reshape(reshape_1, (3,2))</w:t>
      </w:r>
    </w:p>
    <w:p w14:paraId="12B06CEB" w14:textId="77777777" w:rsidR="00714F3E" w:rsidRDefault="00714F3E" w:rsidP="00714F3E"/>
    <w:p w14:paraId="25420D61" w14:textId="77777777" w:rsidR="00714F3E" w:rsidRDefault="00714F3E" w:rsidP="00714F3E">
      <w:r>
        <w:t>#Generate a 100 x 100 x 3 tensor to represent a 100 x 100 three-channel color image.</w:t>
      </w:r>
    </w:p>
    <w:p w14:paraId="6E6B6073" w14:textId="72080E23" w:rsidR="00714F3E" w:rsidRDefault="00714F3E" w:rsidP="00714F3E">
      <w:r>
        <w:t>expand_sample_1 = tf.random.normal([100,100,3], seed=1)</w:t>
      </w:r>
    </w:p>
    <w:p w14:paraId="7EBE6977" w14:textId="77777777" w:rsidR="00714F3E" w:rsidRDefault="00714F3E" w:rsidP="00714F3E">
      <w:r>
        <w:t>print("add a dimension before the first dimension (axis = 0): ",tf.expand_dims(expand_sample_1,</w:t>
      </w:r>
    </w:p>
    <w:p w14:paraId="1C37F5DA" w14:textId="69E1036C" w:rsidR="00714F3E" w:rsidRDefault="00714F3E" w:rsidP="00714F3E">
      <w:r>
        <w:t>axis=0) shape)</w:t>
      </w:r>
    </w:p>
    <w:p w14:paraId="4A19852A" w14:textId="77777777" w:rsidR="00714F3E" w:rsidRDefault="00714F3E" w:rsidP="00714F3E"/>
    <w:p w14:paraId="61731D7A" w14:textId="77777777" w:rsidR="00DC20D4" w:rsidRDefault="00DC20D4" w:rsidP="00DC20D4">
      <w:r>
        <w:t>#Generate a 100 x 100 x 3 tensor to represent a 100 x 100 three-channel color image.</w:t>
      </w:r>
    </w:p>
    <w:p w14:paraId="3A6690F8" w14:textId="1D407AF7" w:rsidR="00DC20D4" w:rsidRDefault="00DC20D4" w:rsidP="00DC20D4">
      <w:r>
        <w:t>squeeze_sample_1 = tf.random.normal([1,100,100,3])</w:t>
      </w:r>
    </w:p>
    <w:p w14:paraId="694644C8" w14:textId="1CFC7C7D" w:rsidR="00DC20D4" w:rsidRDefault="00DC20D4" w:rsidP="00DC20D4">
      <w:r>
        <w:t>print("size of the original data:",squeeze_sample_1.shape)</w:t>
      </w:r>
    </w:p>
    <w:p w14:paraId="797A3A3F" w14:textId="7CFE0AC3" w:rsidR="00714F3E" w:rsidRDefault="00DC20D4" w:rsidP="00DC20D4">
      <w:r>
        <w:t>squeezed_sample_1 = tf.squeeze(expand_sample_1)</w:t>
      </w:r>
    </w:p>
    <w:p w14:paraId="38EFC64A" w14:textId="77777777" w:rsidR="00011030" w:rsidRDefault="00011030" w:rsidP="00DC20D4"/>
    <w:p w14:paraId="6ECB441A" w14:textId="5E36A32E" w:rsidR="00011030" w:rsidRDefault="00011030" w:rsidP="00DC20D4">
      <w:r w:rsidRPr="00011030">
        <w:t>transposed_sample_1 = tf.transpose(trans_sample_1)</w:t>
      </w:r>
    </w:p>
    <w:p w14:paraId="46081EDF" w14:textId="6D56AEE8" w:rsidR="00011030" w:rsidRDefault="00011030" w:rsidP="00011030">
      <w:r>
        <w:t xml:space="preserve">#  perm value is [0,2,1,3]. Perm is a parameter# initial data </w:t>
      </w:r>
      <w:r w:rsidRPr="00011030">
        <w:t>[4,100,200,3]</w:t>
      </w:r>
    </w:p>
    <w:p w14:paraId="711EFF83" w14:textId="3180DF49" w:rsidR="00011030" w:rsidRDefault="00011030" w:rsidP="00011030">
      <w:r>
        <w:t>transposed_sample_2 = tf.transpose(trans_sample_2,[0,2,1,3])</w:t>
      </w:r>
    </w:p>
    <w:p w14:paraId="3802C7AA" w14:textId="36D74EFD" w:rsidR="00011030" w:rsidRDefault="00011030" w:rsidP="00011030">
      <w:r w:rsidRPr="00011030">
        <w:t>Size of the transposed data: (4, 200, 100, 3)</w:t>
      </w:r>
    </w:p>
    <w:p w14:paraId="20A15DE8" w14:textId="77777777" w:rsidR="00011030" w:rsidRDefault="00011030" w:rsidP="00011030"/>
    <w:p w14:paraId="50AFA4FD" w14:textId="59D4CFB8" w:rsidR="00011030" w:rsidRDefault="00011030" w:rsidP="00011030">
      <w:pPr>
        <w:pStyle w:val="Heading1"/>
        <w:jc w:val="center"/>
      </w:pPr>
      <w:r>
        <w:t>--- Operation on Tensors ---</w:t>
      </w:r>
    </w:p>
    <w:p w14:paraId="1DC29129" w14:textId="77777777" w:rsidR="00011030" w:rsidRDefault="00011030" w:rsidP="00011030">
      <w:r>
        <w:t>a = tf.constant([[8, 5],</w:t>
      </w:r>
    </w:p>
    <w:p w14:paraId="4C4782E6" w14:textId="77777777" w:rsidR="00011030" w:rsidRDefault="00011030" w:rsidP="00011030">
      <w:r>
        <w:t>b = tf.constant([[1, 6],</w:t>
      </w:r>
    </w:p>
    <w:p w14:paraId="5431992A" w14:textId="20413762" w:rsidR="00011030" w:rsidRDefault="00011030" w:rsidP="00011030">
      <w:r>
        <w:t>tf.add(a, b) # Addi</w:t>
      </w:r>
      <w:r w:rsidR="006B576C">
        <w:t>t</w:t>
      </w:r>
      <w:r>
        <w:t>ion</w:t>
      </w:r>
    </w:p>
    <w:p w14:paraId="71E7920A" w14:textId="00F65FF4" w:rsidR="00011030" w:rsidRDefault="00011030" w:rsidP="00011030">
      <w:r w:rsidRPr="00011030">
        <w:t>tf.matmul (a,b)</w:t>
      </w:r>
      <w:r>
        <w:t xml:space="preserve">  # Multiplication </w:t>
      </w:r>
    </w:p>
    <w:p w14:paraId="06CBD3B5" w14:textId="4378E7A4" w:rsidR="006B576C" w:rsidRDefault="006B576C" w:rsidP="00011030">
      <w:r w:rsidRPr="006B576C">
        <w:t>tf.</w:t>
      </w:r>
      <w:r>
        <w:t xml:space="preserve">substract() ; tf.pow() ; tf.divide() ; </w:t>
      </w:r>
    </w:p>
    <w:p w14:paraId="105B5054" w14:textId="1A256083" w:rsidR="006B576C" w:rsidRDefault="006B576C" w:rsidP="00011030"/>
    <w:p w14:paraId="26F44BB2" w14:textId="1DB46504" w:rsidR="006B576C" w:rsidRDefault="006B576C" w:rsidP="006B576C">
      <w:pPr>
        <w:pStyle w:val="Heading1"/>
        <w:jc w:val="center"/>
      </w:pPr>
      <w:r>
        <w:lastRenderedPageBreak/>
        <w:t>--- Tensor Concatenation &amp; Splitting ---</w:t>
      </w:r>
    </w:p>
    <w:p w14:paraId="2C941455" w14:textId="47DCDE77" w:rsidR="006B576C" w:rsidRDefault="006B576C" w:rsidP="006B576C"/>
    <w:p w14:paraId="4CD137CE" w14:textId="159024C3" w:rsidR="006B576C" w:rsidRDefault="006B576C" w:rsidP="006B576C">
      <w:r>
        <w:t>stack_sample_1 = tf.random.normal([100,100,3])</w:t>
      </w:r>
    </w:p>
    <w:p w14:paraId="45E18966" w14:textId="7D9D45EA" w:rsidR="006B576C" w:rsidRDefault="006B576C" w:rsidP="006B576C">
      <w:r>
        <w:t>stack_sample_2 = tf.random.normal([100,100,3])</w:t>
      </w:r>
    </w:p>
    <w:p w14:paraId="39E37FE6" w14:textId="55DEFEF7" w:rsidR="006B576C" w:rsidRDefault="006B576C" w:rsidP="006B576C">
      <w:r>
        <w:t>print("sizes of the original data: ",stack_sample_1.shape, stack_sample_2.shape)</w:t>
      </w:r>
    </w:p>
    <w:p w14:paraId="67AE5D04" w14:textId="77777777" w:rsidR="006B576C" w:rsidRDefault="006B576C" w:rsidP="006B576C">
      <w:r>
        <w:t>#Dimensions increase after the concatenation. If axis is set to 0, a dimension is added before the first</w:t>
      </w:r>
    </w:p>
    <w:p w14:paraId="74467349" w14:textId="51553C61" w:rsidR="006B576C" w:rsidRDefault="00292C88" w:rsidP="006B576C">
      <w:r>
        <w:t xml:space="preserve"># </w:t>
      </w:r>
      <w:r w:rsidR="006B576C">
        <w:t>dimension.</w:t>
      </w:r>
    </w:p>
    <w:p w14:paraId="19AF7D08" w14:textId="75A32770" w:rsidR="006B576C" w:rsidRDefault="006B576C" w:rsidP="006B576C">
      <w:r>
        <w:t>stacked_sample_1 = tf.stack([stack_sample_1, stack_sample_2],axis=0)</w:t>
      </w:r>
    </w:p>
    <w:p w14:paraId="47D50356" w14:textId="4A9A1359" w:rsidR="006B576C" w:rsidRDefault="006B576C" w:rsidP="00292C88">
      <w:r>
        <w:t>print("size of the concatenated data:",stacked_sample_1.shape)</w:t>
      </w:r>
    </w:p>
    <w:p w14:paraId="278EAD40" w14:textId="1BC9149B" w:rsidR="00525970" w:rsidRDefault="00525970" w:rsidP="00525970">
      <w:r>
        <w:t>Output:</w:t>
      </w:r>
    </w:p>
    <w:p w14:paraId="2799473E" w14:textId="77777777" w:rsidR="00525970" w:rsidRDefault="00525970" w:rsidP="00525970">
      <w:r>
        <w:t>Sizes of the original data: (100, 100, 3) (100, 100, 3)</w:t>
      </w:r>
    </w:p>
    <w:p w14:paraId="0E0C8D43" w14:textId="13E5130E" w:rsidR="00525970" w:rsidRDefault="00525970" w:rsidP="00525970">
      <w:r>
        <w:t>Size of the concatenated data: (2, 100, 100, 3)</w:t>
      </w:r>
    </w:p>
    <w:p w14:paraId="5618ABC5" w14:textId="0B827A70" w:rsidR="00292C88" w:rsidRDefault="00292C88" w:rsidP="00525970"/>
    <w:p w14:paraId="7CB98EC2" w14:textId="163C87C8" w:rsidR="00292C88" w:rsidRDefault="00292C88" w:rsidP="00292C88">
      <w:r>
        <w:t>concat_sample_1 = tf.random.normal([4,100,100,3])</w:t>
      </w:r>
    </w:p>
    <w:p w14:paraId="75A6A887" w14:textId="77777777" w:rsidR="00292C88" w:rsidRDefault="00292C88" w:rsidP="00292C88">
      <w:r>
        <w:t>concat_sample_2 = tf.random.normal([40,100,100,3])</w:t>
      </w:r>
    </w:p>
    <w:p w14:paraId="6D51205A" w14:textId="4DFE6B30" w:rsidR="00292C88" w:rsidRDefault="00292C88" w:rsidP="00292C88">
      <w:r>
        <w:t>concated_sample_1 = tf.concat([concat_sample_1,concat_sample_2],axis=0)</w:t>
      </w:r>
      <w:r>
        <w:t xml:space="preserve"> #</w:t>
      </w:r>
      <w:r>
        <w:t xml:space="preserve">(4, 100, 100, 3) (40, 100, </w:t>
      </w:r>
      <w:r>
        <w:t xml:space="preserve"># </w:t>
      </w:r>
      <w:r>
        <w:t>100, 3)</w:t>
      </w:r>
    </w:p>
    <w:p w14:paraId="7F694266" w14:textId="4DFA31C6" w:rsidR="00525970" w:rsidRDefault="00525970" w:rsidP="00525970"/>
    <w:p w14:paraId="12545F49" w14:textId="2010F39A" w:rsidR="00292C88" w:rsidRDefault="00292C88" w:rsidP="00292C88">
      <w:pPr>
        <w:pStyle w:val="Heading1"/>
        <w:jc w:val="center"/>
      </w:pPr>
      <w:r>
        <w:t>--- Tensor Spliting ---</w:t>
      </w:r>
    </w:p>
    <w:p w14:paraId="455E2BDE" w14:textId="48C5C415" w:rsidR="00292C88" w:rsidRDefault="00292C88" w:rsidP="00292C88"/>
    <w:p w14:paraId="66002AB3" w14:textId="09DB5C8D" w:rsidR="00292C88" w:rsidRDefault="002A6884" w:rsidP="00292C88">
      <w:r w:rsidRPr="002A6884">
        <w:t>split_sample_1 = tf.random.normal([10,100,100,3])</w:t>
      </w:r>
    </w:p>
    <w:p w14:paraId="3F7A42CC" w14:textId="58359164" w:rsidR="002A6884" w:rsidRDefault="002A6884" w:rsidP="00292C88">
      <w:r w:rsidRPr="002A6884">
        <w:t>splited_sample_2 = tf.split(split_sample_1, num_or_size_splits=[3,5,2],axis=0)</w:t>
      </w:r>
      <w:r>
        <w:t xml:space="preserve"> </w:t>
      </w:r>
    </w:p>
    <w:p w14:paraId="6A623A40" w14:textId="7EDA6EAF" w:rsidR="002A6884" w:rsidRDefault="002A6884" w:rsidP="002A6884">
      <w:r>
        <w:t>np.shape(splited_sample_2[0]),</w:t>
      </w:r>
      <w:r>
        <w:t xml:space="preserve"> # </w:t>
      </w:r>
      <w:r w:rsidRPr="002A6884">
        <w:t>(3, 100, 100, 3)</w:t>
      </w:r>
    </w:p>
    <w:p w14:paraId="159BE946" w14:textId="1950EEDC" w:rsidR="002A6884" w:rsidRDefault="002A6884" w:rsidP="002A6884">
      <w:r>
        <w:t>np.shape(splited_sample_2[1]),</w:t>
      </w:r>
      <w:r>
        <w:t xml:space="preserve"> # </w:t>
      </w:r>
      <w:r w:rsidRPr="002A6884">
        <w:t>(5, 100, 100, 3)</w:t>
      </w:r>
    </w:p>
    <w:p w14:paraId="1A17906F" w14:textId="14DC091A" w:rsidR="002A6884" w:rsidRDefault="002A6884" w:rsidP="002A6884">
      <w:r>
        <w:t>np.shape(splited_sample_2[2]))</w:t>
      </w:r>
      <w:r>
        <w:t xml:space="preserve"> # </w:t>
      </w:r>
      <w:r>
        <w:t>(2,100, 100, 3)</w:t>
      </w:r>
    </w:p>
    <w:p w14:paraId="5855E99C" w14:textId="72EFE43B" w:rsidR="002A6884" w:rsidRDefault="002A6884" w:rsidP="002A6884"/>
    <w:p w14:paraId="6830E797" w14:textId="39AF3620" w:rsidR="002A6884" w:rsidRDefault="002A6884" w:rsidP="008A3AFA">
      <w:pPr>
        <w:pStyle w:val="Heading1"/>
        <w:jc w:val="center"/>
      </w:pPr>
      <w:r>
        <w:t>--- Tensor Sorting ---</w:t>
      </w:r>
    </w:p>
    <w:p w14:paraId="7D1A57D9" w14:textId="1DCF9C54" w:rsidR="00CD5EA5" w:rsidRDefault="00CD5EA5" w:rsidP="002A6884">
      <w:r w:rsidRPr="00CD5EA5">
        <w:t>sorted_sample_1 = tf.sort(sort_sample_1, direction="ASCENDING")</w:t>
      </w:r>
      <w:r>
        <w:t xml:space="preserve"> </w:t>
      </w:r>
      <w:r w:rsidR="008A3AFA">
        <w:t xml:space="preserve"> # </w:t>
      </w:r>
      <w:r w:rsidR="008A3AFA" w:rsidRPr="008A3AFA">
        <w:t>[1879654230]</w:t>
      </w:r>
    </w:p>
    <w:p w14:paraId="50C2BC55" w14:textId="783601BE" w:rsidR="00CD5EA5" w:rsidRDefault="00CD5EA5" w:rsidP="002A6884">
      <w:r>
        <w:t xml:space="preserve"> </w:t>
      </w:r>
      <w:r w:rsidRPr="00CD5EA5">
        <w:t>sorted_sample_1.numpy()</w:t>
      </w:r>
      <w:r>
        <w:t xml:space="preserve"> # </w:t>
      </w:r>
      <w:r w:rsidR="008A3AFA" w:rsidRPr="008A3AFA">
        <w:t>[012345678 9</w:t>
      </w:r>
      <w:r w:rsidR="008A3AFA">
        <w:t>]</w:t>
      </w:r>
    </w:p>
    <w:p w14:paraId="04A78895" w14:textId="1EC50761" w:rsidR="00CD5EA5" w:rsidRDefault="008A3AFA" w:rsidP="002A6884">
      <w:r w:rsidRPr="008A3AFA">
        <w:lastRenderedPageBreak/>
        <w:t>sorted_sample_2 = tf.argsort(sort_sample_1,direction="ASCENDING")</w:t>
      </w:r>
    </w:p>
    <w:p w14:paraId="07B8D26F" w14:textId="27B4D41C" w:rsidR="008A3AFA" w:rsidRDefault="008A3AFA" w:rsidP="002A6884">
      <w:r w:rsidRPr="008A3AFA">
        <w:t>sorted_sample_2.numpy()</w:t>
      </w:r>
      <w:r>
        <w:t xml:space="preserve"> # </w:t>
      </w:r>
      <w:r w:rsidRPr="008A3AFA">
        <w:t>[907865421 3]</w:t>
      </w:r>
      <w:r>
        <w:t xml:space="preserve"> indexes</w:t>
      </w:r>
    </w:p>
    <w:p w14:paraId="5F39F629" w14:textId="4DA56161" w:rsidR="00E10ACA" w:rsidRDefault="00E10ACA" w:rsidP="002A6884"/>
    <w:p w14:paraId="6DEBA082" w14:textId="43CCFF02" w:rsidR="00E10ACA" w:rsidRDefault="00E10ACA" w:rsidP="002A6884">
      <w:r>
        <w:t xml:space="preserve"># Get top 5 </w:t>
      </w:r>
    </w:p>
    <w:p w14:paraId="5C95A1F3" w14:textId="03797B37" w:rsidR="00E10ACA" w:rsidRDefault="00E10ACA" w:rsidP="002A6884">
      <w:r w:rsidRPr="00E10ACA">
        <w:t>values, index = tf.nn.top_k(sort_sample_1,5)</w:t>
      </w:r>
    </w:p>
    <w:p w14:paraId="66789451" w14:textId="1235D7C2" w:rsidR="00E10ACA" w:rsidRDefault="00E10ACA" w:rsidP="002A6884">
      <w:r w:rsidRPr="00E10ACA">
        <w:t>values.numpy()</w:t>
      </w:r>
      <w:r>
        <w:t xml:space="preserve">  # </w:t>
      </w:r>
      <w:r w:rsidRPr="00E10ACA">
        <w:t>[9 8 7 6 5]</w:t>
      </w:r>
    </w:p>
    <w:p w14:paraId="36A2E227" w14:textId="72B63D50" w:rsidR="00E10ACA" w:rsidRPr="002A6884" w:rsidRDefault="00E10ACA" w:rsidP="002A6884">
      <w:r w:rsidRPr="00E10ACA">
        <w:t>index.numpy()</w:t>
      </w:r>
      <w:r>
        <w:t xml:space="preserve"> # </w:t>
      </w:r>
      <w:r w:rsidRPr="00E10ACA">
        <w:t>[3 1 2 4 5]</w:t>
      </w:r>
    </w:p>
    <w:p w14:paraId="266C5750" w14:textId="77777777" w:rsidR="00525970" w:rsidRDefault="00525970" w:rsidP="00525970"/>
    <w:p w14:paraId="05AEBE59" w14:textId="77777777" w:rsidR="00525970" w:rsidRPr="006B576C" w:rsidRDefault="00525970" w:rsidP="00525970"/>
    <w:p w14:paraId="236FAA84" w14:textId="77777777" w:rsidR="00714F3E" w:rsidRDefault="00714F3E" w:rsidP="00714F3E"/>
    <w:p w14:paraId="13911E24" w14:textId="77777777" w:rsidR="00714F3E" w:rsidRDefault="00714F3E" w:rsidP="00024251"/>
    <w:p w14:paraId="1EA16D92" w14:textId="77777777" w:rsidR="00024251" w:rsidRPr="00024251" w:rsidRDefault="00024251" w:rsidP="00024251"/>
    <w:sectPr w:rsidR="00024251" w:rsidRPr="00024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D7AD8"/>
    <w:multiLevelType w:val="hybridMultilevel"/>
    <w:tmpl w:val="2606FA5A"/>
    <w:lvl w:ilvl="0" w:tplc="6EC4C1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54F2"/>
    <w:multiLevelType w:val="hybridMultilevel"/>
    <w:tmpl w:val="80E2F298"/>
    <w:lvl w:ilvl="0" w:tplc="5630DCA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E2"/>
    <w:rsid w:val="00011030"/>
    <w:rsid w:val="00024251"/>
    <w:rsid w:val="001649E2"/>
    <w:rsid w:val="00292C88"/>
    <w:rsid w:val="002A6884"/>
    <w:rsid w:val="004F4BCA"/>
    <w:rsid w:val="00525970"/>
    <w:rsid w:val="006B576C"/>
    <w:rsid w:val="00714F3E"/>
    <w:rsid w:val="008A3AFA"/>
    <w:rsid w:val="00987989"/>
    <w:rsid w:val="00B3530E"/>
    <w:rsid w:val="00C121DA"/>
    <w:rsid w:val="00CD5EA5"/>
    <w:rsid w:val="00D50FEA"/>
    <w:rsid w:val="00DC20D4"/>
    <w:rsid w:val="00E10ACA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BB36"/>
  <w15:chartTrackingRefBased/>
  <w15:docId w15:val="{CAB47F7A-7AA8-4386-8B20-4C03E11D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BBAC-60F4-4726-9C41-D458E00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e</dc:creator>
  <cp:keywords/>
  <dc:description/>
  <cp:lastModifiedBy>adnane</cp:lastModifiedBy>
  <cp:revision>8</cp:revision>
  <dcterms:created xsi:type="dcterms:W3CDTF">2020-10-04T12:03:00Z</dcterms:created>
  <dcterms:modified xsi:type="dcterms:W3CDTF">2020-10-05T10:35:00Z</dcterms:modified>
</cp:coreProperties>
</file>